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C7" w:rsidRDefault="00FE2CC7" w:rsidP="00907C0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2F5496" w:themeColor="accent5" w:themeShade="BF"/>
          <w:sz w:val="40"/>
          <w:szCs w:val="4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97815</wp:posOffset>
            </wp:positionV>
            <wp:extent cx="1199873" cy="1567180"/>
            <wp:effectExtent l="0" t="0" r="635" b="0"/>
            <wp:wrapNone/>
            <wp:docPr id="1" name="Obraz 1" descr="1-logo-ZSP-Z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logo-ZSP-Zo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73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05" w:rsidRDefault="00907C05" w:rsidP="00907C0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2F5496" w:themeColor="accent5" w:themeShade="BF"/>
          <w:sz w:val="40"/>
          <w:szCs w:val="40"/>
          <w:lang w:eastAsia="pl-PL"/>
        </w:rPr>
      </w:pPr>
    </w:p>
    <w:p w:rsidR="004E0EBF" w:rsidRPr="00F5218C" w:rsidRDefault="004E0EBF" w:rsidP="00FE2CC7">
      <w:pPr>
        <w:spacing w:after="0" w:line="276" w:lineRule="auto"/>
        <w:ind w:left="1701"/>
        <w:jc w:val="center"/>
        <w:rPr>
          <w:rFonts w:ascii="Book Antiqua" w:eastAsia="Times New Roman" w:hAnsi="Book Antiqua" w:cs="Times New Roman"/>
          <w:b/>
          <w:bCs/>
          <w:color w:val="2F5496" w:themeColor="accent5" w:themeShade="BF"/>
          <w:sz w:val="44"/>
          <w:szCs w:val="44"/>
          <w:lang w:eastAsia="pl-PL"/>
        </w:rPr>
      </w:pP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44"/>
          <w:szCs w:val="44"/>
          <w:lang w:eastAsia="pl-PL"/>
        </w:rPr>
        <w:t>REKRURACJA DO KLASY I</w:t>
      </w:r>
    </w:p>
    <w:p w:rsidR="00907C05" w:rsidRPr="00907C05" w:rsidRDefault="002771EB" w:rsidP="00FE2CC7">
      <w:pPr>
        <w:spacing w:after="0" w:line="276" w:lineRule="auto"/>
        <w:ind w:left="1701"/>
        <w:jc w:val="center"/>
        <w:rPr>
          <w:rFonts w:ascii="Book Antiqua" w:eastAsia="Times New Roman" w:hAnsi="Book Antiqua" w:cs="Times New Roman"/>
          <w:b/>
          <w:bCs/>
          <w:color w:val="2F5496" w:themeColor="accent5" w:themeShade="BF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2F5496" w:themeColor="accent5" w:themeShade="BF"/>
          <w:sz w:val="28"/>
          <w:szCs w:val="28"/>
          <w:lang w:eastAsia="pl-PL"/>
        </w:rPr>
        <w:t>na rok szkolny 202</w:t>
      </w:r>
      <w:r w:rsidR="001726B8">
        <w:rPr>
          <w:rFonts w:ascii="Book Antiqua" w:eastAsia="Times New Roman" w:hAnsi="Book Antiqua" w:cs="Times New Roman"/>
          <w:b/>
          <w:bCs/>
          <w:color w:val="2F5496" w:themeColor="accent5" w:themeShade="BF"/>
          <w:sz w:val="28"/>
          <w:szCs w:val="28"/>
          <w:lang w:eastAsia="pl-PL"/>
        </w:rPr>
        <w:t>3</w:t>
      </w:r>
      <w:r>
        <w:rPr>
          <w:rFonts w:ascii="Book Antiqua" w:eastAsia="Times New Roman" w:hAnsi="Book Antiqua" w:cs="Times New Roman"/>
          <w:b/>
          <w:bCs/>
          <w:color w:val="2F5496" w:themeColor="accent5" w:themeShade="BF"/>
          <w:sz w:val="28"/>
          <w:szCs w:val="28"/>
          <w:lang w:eastAsia="pl-PL"/>
        </w:rPr>
        <w:t>/202</w:t>
      </w:r>
      <w:r w:rsidR="001726B8">
        <w:rPr>
          <w:rFonts w:ascii="Book Antiqua" w:eastAsia="Times New Roman" w:hAnsi="Book Antiqua" w:cs="Times New Roman"/>
          <w:b/>
          <w:bCs/>
          <w:color w:val="2F5496" w:themeColor="accent5" w:themeShade="BF"/>
          <w:sz w:val="28"/>
          <w:szCs w:val="28"/>
          <w:lang w:eastAsia="pl-PL"/>
        </w:rPr>
        <w:t>4</w:t>
      </w:r>
    </w:p>
    <w:p w:rsidR="004E0EBF" w:rsidRPr="004E0EBF" w:rsidRDefault="004E0EBF" w:rsidP="00FE2CC7">
      <w:pPr>
        <w:spacing w:after="0" w:line="276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0EBF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Podstawowej Nr 6 im. Tadeusza Kościuszki</w:t>
      </w:r>
    </w:p>
    <w:p w:rsidR="004E0EBF" w:rsidRPr="004E0EBF" w:rsidRDefault="004E0EBF" w:rsidP="004E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07C05" w:rsidRDefault="00907C05" w:rsidP="00907C0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2F5496" w:themeColor="accent5" w:themeShade="BF"/>
          <w:sz w:val="24"/>
          <w:szCs w:val="24"/>
          <w:lang w:eastAsia="pl-PL"/>
        </w:rPr>
      </w:pPr>
    </w:p>
    <w:p w:rsidR="00F5218C" w:rsidRDefault="00F5218C" w:rsidP="00907C0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2F5496" w:themeColor="accent5" w:themeShade="BF"/>
          <w:sz w:val="24"/>
          <w:szCs w:val="24"/>
          <w:lang w:eastAsia="pl-PL"/>
        </w:rPr>
      </w:pPr>
    </w:p>
    <w:p w:rsidR="00FE2CC7" w:rsidRDefault="00FE2CC7" w:rsidP="00907C0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</w:pPr>
    </w:p>
    <w:p w:rsidR="004E0EBF" w:rsidRPr="004E0EBF" w:rsidRDefault="004E0EBF" w:rsidP="00907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lang w:eastAsia="pl-PL"/>
        </w:rPr>
      </w:pP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Zapraszamy DZIECI SIEDMIOLETNIE URODZONE</w:t>
      </w:r>
      <w:r w:rsid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w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201</w:t>
      </w:r>
      <w:r w:rsidR="001726B8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6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roku</w:t>
      </w:r>
      <w:r w:rsidRPr="004E0EBF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oraz DZIECI SZEŚCIOLETNIE URODZONE</w:t>
      </w:r>
      <w:r w:rsidR="002771EB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w 201</w:t>
      </w:r>
      <w:r w:rsidR="001726B8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7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roku</w:t>
      </w:r>
      <w:r w:rsidRPr="004E0EBF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</w:t>
      </w:r>
    </w:p>
    <w:p w:rsidR="00FE2CC7" w:rsidRPr="00FE2CC7" w:rsidRDefault="00FE2CC7" w:rsidP="00FE2CC7">
      <w:pPr>
        <w:spacing w:after="100" w:afterAutospacing="1" w:line="240" w:lineRule="auto"/>
        <w:rPr>
          <w:rFonts w:ascii="Book Antiqua" w:eastAsia="Times New Roman" w:hAnsi="Book Antiqua" w:cs="Times New Roman"/>
          <w:b/>
          <w:bCs/>
          <w:color w:val="333333"/>
          <w:sz w:val="20"/>
          <w:szCs w:val="20"/>
          <w:lang w:eastAsia="pl-PL"/>
        </w:rPr>
      </w:pPr>
    </w:p>
    <w:p w:rsidR="004E0EBF" w:rsidRPr="004E0EBF" w:rsidRDefault="004E0EBF" w:rsidP="00FE2CC7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E0EBF">
        <w:rPr>
          <w:rFonts w:ascii="Book Antiqua" w:eastAsia="Times New Roman" w:hAnsi="Book Antiqua" w:cs="Times New Roman"/>
          <w:b/>
          <w:bCs/>
          <w:color w:val="333333"/>
          <w:sz w:val="32"/>
          <w:szCs w:val="32"/>
          <w:lang w:eastAsia="pl-PL"/>
        </w:rPr>
        <w:t>Zasady przyjmowania do klasy pierwszej</w:t>
      </w:r>
      <w:r w:rsidRPr="004E0EBF">
        <w:rPr>
          <w:rFonts w:ascii="Book Antiqua" w:eastAsia="Times New Roman" w:hAnsi="Book Antiqua" w:cs="Times New Roman"/>
          <w:color w:val="333333"/>
          <w:sz w:val="32"/>
          <w:szCs w:val="32"/>
          <w:lang w:eastAsia="pl-PL"/>
        </w:rPr>
        <w:t>:</w:t>
      </w:r>
    </w:p>
    <w:p w:rsidR="004E0EBF" w:rsidRPr="004E0EBF" w:rsidRDefault="004E0EBF" w:rsidP="004E0EB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 xml:space="preserve">Dzieci </w:t>
      </w:r>
      <w:r w:rsidR="002771EB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urodzone w 201</w:t>
      </w:r>
      <w:r w:rsidR="001726B8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6</w:t>
      </w:r>
      <w:r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 xml:space="preserve"> r. zamieszkałe w obwodzie szkoły przyjmowane są na podstawie zgłoszenia rodziców (dru</w:t>
      </w:r>
      <w:r w:rsidRPr="00F5218C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 xml:space="preserve">k do pobrania na stronie www.zsp6.zory.pl </w:t>
      </w:r>
      <w:r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lub w sekretariacie szkoły)</w:t>
      </w:r>
      <w:r w:rsidR="00907C05" w:rsidRPr="00F5218C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.</w:t>
      </w:r>
    </w:p>
    <w:p w:rsidR="004E0EBF" w:rsidRDefault="002771EB" w:rsidP="004E0EBF">
      <w:pPr>
        <w:spacing w:before="100" w:beforeAutospacing="1" w:after="100" w:afterAutospacing="1" w:line="240" w:lineRule="auto"/>
        <w:ind w:left="284"/>
        <w:jc w:val="both"/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Dzieci urodzone w 201</w:t>
      </w:r>
      <w:r w:rsidR="001726B8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7</w:t>
      </w:r>
      <w:r w:rsidR="004E0EBF" w:rsidRPr="00F5218C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 xml:space="preserve"> </w:t>
      </w:r>
      <w:r w:rsidR="004E0EBF"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 xml:space="preserve">r. zamieszkałe w obwodzie szkoły przyjmowane są na podstawie zgłoszenia rodziców wraz </w:t>
      </w:r>
      <w:r w:rsidR="00FE2CC7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br/>
      </w:r>
      <w:r w:rsidR="004E0EBF"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z zaświadczeniem o odbyciu rocznego przygotowania p</w:t>
      </w:r>
      <w:r w:rsidR="004E0EBF" w:rsidRPr="00F5218C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rzedszkolnego lub na podstawie o</w:t>
      </w:r>
      <w:r w:rsidR="004E0EBF" w:rsidRPr="004E0EBF">
        <w:rPr>
          <w:rFonts w:ascii="Book Antiqua" w:eastAsia="Times New Roman" w:hAnsi="Book Antiqua" w:cs="Times New Roman"/>
          <w:color w:val="333333"/>
          <w:sz w:val="28"/>
          <w:szCs w:val="28"/>
          <w:lang w:eastAsia="pl-PL"/>
        </w:rPr>
        <w:t>pinii z Poradni Psychologiczno-Pedagogicznej.</w:t>
      </w:r>
    </w:p>
    <w:p w:rsidR="00F5218C" w:rsidRPr="004E0EBF" w:rsidRDefault="00F5218C" w:rsidP="004E0EB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E0EBF" w:rsidRPr="00F5218C" w:rsidRDefault="004E0EBF" w:rsidP="004E0EB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</w:pPr>
      <w:r w:rsidRPr="004E0EBF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Zapisy w sekretariacie 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Zespołu</w:t>
      </w:r>
      <w:r w:rsidR="002D61C7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do </w:t>
      </w:r>
      <w:r w:rsidR="002771EB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28.02.202</w:t>
      </w:r>
      <w:r w:rsidR="001726B8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3</w:t>
      </w:r>
      <w:r w:rsidRPr="004E0EBF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r.</w:t>
      </w:r>
    </w:p>
    <w:p w:rsidR="004E0EBF" w:rsidRPr="00F5218C" w:rsidRDefault="004E0EBF" w:rsidP="004E0EB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vertAlign w:val="superscript"/>
          <w:lang w:eastAsia="pl-PL"/>
        </w:rPr>
      </w:pP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>Sekretariat czynny w godzinach 6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vertAlign w:val="superscript"/>
          <w:lang w:eastAsia="pl-PL"/>
        </w:rPr>
        <w:t>00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lang w:eastAsia="pl-PL"/>
        </w:rPr>
        <w:t xml:space="preserve"> - 16</w:t>
      </w:r>
      <w:r w:rsidRPr="00F5218C">
        <w:rPr>
          <w:rFonts w:ascii="Book Antiqua" w:eastAsia="Times New Roman" w:hAnsi="Book Antiqua" w:cs="Times New Roman"/>
          <w:b/>
          <w:bCs/>
          <w:color w:val="2F5496" w:themeColor="accent5" w:themeShade="BF"/>
          <w:sz w:val="32"/>
          <w:szCs w:val="32"/>
          <w:vertAlign w:val="superscript"/>
          <w:lang w:eastAsia="pl-PL"/>
        </w:rPr>
        <w:t>00</w:t>
      </w:r>
    </w:p>
    <w:p w:rsidR="004E0EBF" w:rsidRPr="004E0EBF" w:rsidRDefault="004E0EBF" w:rsidP="004E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vertAlign w:val="superscript"/>
          <w:lang w:eastAsia="pl-PL"/>
        </w:rPr>
      </w:pPr>
    </w:p>
    <w:p w:rsidR="004E0EBF" w:rsidRPr="004E0EBF" w:rsidRDefault="004E0EBF" w:rsidP="004E0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E0EBF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 W przypadku wolnych miejsc nabór dzieci spoza obwo</w:t>
      </w:r>
      <w:r w:rsidR="00D61AC2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du o</w:t>
      </w:r>
      <w:r w:rsidR="002771EB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 xml:space="preserve">dbędzie się w terminie </w:t>
      </w:r>
      <w:r w:rsidR="00A55B28" w:rsidRPr="00A55B28">
        <w:rPr>
          <w:rStyle w:val="markedcontent"/>
          <w:rFonts w:ascii="Book Antiqua" w:hAnsi="Book Antiqua" w:cs="Arial"/>
          <w:b/>
          <w:sz w:val="32"/>
          <w:szCs w:val="32"/>
        </w:rPr>
        <w:t>01.03 – 21.04.2023</w:t>
      </w:r>
      <w:r w:rsidRPr="00A55B28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.</w:t>
      </w:r>
      <w:r w:rsidRPr="004E0EBF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 xml:space="preserve"> </w:t>
      </w:r>
      <w:bookmarkStart w:id="0" w:name="_GoBack"/>
      <w:bookmarkEnd w:id="0"/>
    </w:p>
    <w:p w:rsidR="00883507" w:rsidRDefault="00464B1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29</wp:posOffset>
            </wp:positionH>
            <wp:positionV relativeFrom="paragraph">
              <wp:posOffset>419735</wp:posOffset>
            </wp:positionV>
            <wp:extent cx="5760720" cy="1792224"/>
            <wp:effectExtent l="0" t="0" r="0" b="0"/>
            <wp:wrapNone/>
            <wp:docPr id="3" name="Obraz 3" descr="Znalezione obrazy dla zapytania: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dzieci obraz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507" w:rsidSect="00907C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81646"/>
    <w:multiLevelType w:val="multilevel"/>
    <w:tmpl w:val="44EA5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F"/>
    <w:rsid w:val="001726B8"/>
    <w:rsid w:val="002771EB"/>
    <w:rsid w:val="002D61C7"/>
    <w:rsid w:val="00464B11"/>
    <w:rsid w:val="004E0EBF"/>
    <w:rsid w:val="00883507"/>
    <w:rsid w:val="00907C05"/>
    <w:rsid w:val="00946E4F"/>
    <w:rsid w:val="009D18D9"/>
    <w:rsid w:val="00A55B28"/>
    <w:rsid w:val="00D61AC2"/>
    <w:rsid w:val="00F5218C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B8EC"/>
  <w15:chartTrackingRefBased/>
  <w15:docId w15:val="{A600EF57-8BD5-43E1-9238-B0AEB2B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B1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5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B56A-B756-4F8D-B647-BC4E63C2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20-03-02T09:16:00Z</cp:lastPrinted>
  <dcterms:created xsi:type="dcterms:W3CDTF">2023-01-27T11:48:00Z</dcterms:created>
  <dcterms:modified xsi:type="dcterms:W3CDTF">2023-01-27T11:48:00Z</dcterms:modified>
</cp:coreProperties>
</file>